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E1C1E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C9143A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DE1C1E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C9143A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2B435B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2B435B">
        <w:trPr>
          <w:trHeight w:val="630"/>
        </w:trPr>
        <w:tc>
          <w:tcPr>
            <w:tcW w:w="614" w:type="dxa"/>
            <w:vAlign w:val="center"/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E5309" w:rsidRDefault="00DE1C1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F7415E"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9143A"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B64B45"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4E075F"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34218"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3E5309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DE1C1E" w:rsidRPr="0019525C" w:rsidTr="002B435B">
        <w:trPr>
          <w:trHeight w:val="1351"/>
        </w:trPr>
        <w:tc>
          <w:tcPr>
            <w:tcW w:w="614" w:type="dxa"/>
          </w:tcPr>
          <w:p w:rsidR="00DE1C1E" w:rsidRPr="0019525C" w:rsidRDefault="00DE1C1E" w:rsidP="00DE1C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E1C1E" w:rsidRPr="0019525C" w:rsidRDefault="00DE1C1E" w:rsidP="00DE1C1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E1C1E" w:rsidRPr="0019525C" w:rsidRDefault="00DE1C1E" w:rsidP="00DE1C1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E1C1E" w:rsidRPr="0019525C" w:rsidRDefault="00DE1C1E" w:rsidP="00DE1C1E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1C1E" w:rsidRPr="0019525C" w:rsidRDefault="00DE1C1E" w:rsidP="00DE1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1C1E" w:rsidRPr="0019525C" w:rsidRDefault="00DE1C1E" w:rsidP="00DE1C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E1C1E" w:rsidRPr="00DE1C1E" w:rsidRDefault="00DE1C1E" w:rsidP="00DE1C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6.05.2020 г.</w:t>
            </w:r>
          </w:p>
          <w:p w:rsidR="00DE1C1E" w:rsidRPr="00920F30" w:rsidRDefault="00DE1C1E" w:rsidP="00DE1C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05.2020 г.</w:t>
            </w:r>
          </w:p>
          <w:p w:rsidR="00DE1C1E" w:rsidRPr="00920F30" w:rsidRDefault="00DE1C1E" w:rsidP="00DE1C1E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DE1C1E" w:rsidRPr="0019525C" w:rsidRDefault="00DE1C1E" w:rsidP="00DE1C1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E1C1E" w:rsidRPr="0019525C" w:rsidRDefault="00DE1C1E" w:rsidP="00DE1C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1C1E" w:rsidRPr="0019525C" w:rsidRDefault="00DE1C1E" w:rsidP="00DE1C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1C1E" w:rsidRPr="0019525C" w:rsidRDefault="00DE1C1E" w:rsidP="00DE1C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E1C1E" w:rsidRPr="0019525C" w:rsidRDefault="00DE1C1E" w:rsidP="00DE1C1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1C1E" w:rsidRPr="0019525C" w:rsidRDefault="00DE1C1E" w:rsidP="00DE1C1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DE1C1E" w:rsidRPr="0019525C" w:rsidRDefault="00DE1C1E" w:rsidP="00DE1C1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DE1C1E" w:rsidRPr="0019525C" w:rsidRDefault="00DE1C1E" w:rsidP="00DE1C1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DE1C1E" w:rsidRPr="0019525C" w:rsidRDefault="00DE1C1E" w:rsidP="00DE1C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DE1C1E" w:rsidRPr="0019525C" w:rsidRDefault="00DE1C1E" w:rsidP="00DE1C1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1C1E" w:rsidRPr="0019525C" w:rsidRDefault="00DE1C1E" w:rsidP="00DE1C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9525C" w:rsidTr="002B435B">
        <w:trPr>
          <w:trHeight w:val="1351"/>
        </w:trPr>
        <w:tc>
          <w:tcPr>
            <w:tcW w:w="614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075C58" w:rsidP="007637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филактическим мероприятий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Default="00075C58" w:rsidP="00075C5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3A05" w:rsidRPr="0019525C" w:rsidRDefault="00543A05" w:rsidP="00075C5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развешивание листовок,  информирование населения, руководителей организаций и  торговых точек)  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43A05" w:rsidRDefault="00F7415E" w:rsidP="00FD5B5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914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B64B45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FC7F0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43A05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4E075F" w:rsidRPr="0019525C" w:rsidRDefault="004E075F" w:rsidP="00FD5B5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543A0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543A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72686B" w:rsidP="0072686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EA7E3B" w:rsidRPr="0019525C" w:rsidTr="002B435B">
        <w:trPr>
          <w:trHeight w:val="1676"/>
        </w:trPr>
        <w:tc>
          <w:tcPr>
            <w:tcW w:w="614" w:type="dxa"/>
          </w:tcPr>
          <w:p w:rsidR="00EA7E3B" w:rsidRPr="0019525C" w:rsidRDefault="00EA7E3B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075C58" w:rsidP="00543A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543A05">
              <w:t xml:space="preserve"> 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="00543A05"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543A05"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9525C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EA7E3B" w:rsidRPr="0019525C" w:rsidRDefault="00075C58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763773" w:rsidRDefault="00DE1C1E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1F3CF6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914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EA7E3B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EA7E3B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EA7E3B" w:rsidRPr="0019525C" w:rsidRDefault="00763773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="00EA7E3B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075C58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аб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543A0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543A05" w:rsidRPr="0019525C" w:rsidTr="002B435B">
        <w:trPr>
          <w:trHeight w:val="935"/>
        </w:trPr>
        <w:tc>
          <w:tcPr>
            <w:tcW w:w="614" w:type="dxa"/>
          </w:tcPr>
          <w:p w:rsidR="00543A05" w:rsidRDefault="00543A05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43A05" w:rsidRPr="0019525C" w:rsidRDefault="00543A05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волонтерами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43A05" w:rsidRPr="0019525C" w:rsidRDefault="00543A05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 оказанию помощи гражданам старше 65 лет на период эпидемии короновирусной инфекции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3A05" w:rsidRPr="00763773" w:rsidRDefault="00DE1C1E" w:rsidP="00543A0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543A05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914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543A05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543A05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43A05" w:rsidRPr="0019525C" w:rsidRDefault="00543A05" w:rsidP="00543A05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3A05" w:rsidRPr="0019525C" w:rsidRDefault="00543A05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нтеры </w:t>
            </w:r>
            <w:r w:rsidR="005610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543A05" w:rsidRDefault="00543A05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3A05" w:rsidRPr="0019525C" w:rsidRDefault="00543A05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627665" w:rsidRPr="0019525C" w:rsidTr="002B435B">
        <w:trPr>
          <w:trHeight w:val="935"/>
        </w:trPr>
        <w:tc>
          <w:tcPr>
            <w:tcW w:w="614" w:type="dxa"/>
          </w:tcPr>
          <w:p w:rsidR="00627665" w:rsidRPr="0019525C" w:rsidRDefault="00627665" w:rsidP="006276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627665" w:rsidRPr="0019525C" w:rsidRDefault="00627665" w:rsidP="006276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7665" w:rsidRPr="0019525C" w:rsidRDefault="00627665" w:rsidP="006276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27665" w:rsidRPr="0019525C" w:rsidRDefault="00627665" w:rsidP="00627665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7665" w:rsidRPr="0019525C" w:rsidRDefault="00627665" w:rsidP="00627665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27665" w:rsidRPr="00763773" w:rsidRDefault="00DE1C1E" w:rsidP="0062766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627665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914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627665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627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627665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27665" w:rsidRPr="0019525C" w:rsidRDefault="00627665" w:rsidP="0062766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27665" w:rsidRPr="0019525C" w:rsidRDefault="00627665" w:rsidP="0062766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 штаб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27665" w:rsidRPr="0019525C" w:rsidRDefault="00627665" w:rsidP="0062766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7665" w:rsidRPr="0019525C" w:rsidRDefault="00627665" w:rsidP="0062766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920926" w:rsidRPr="0019525C" w:rsidTr="002B435B">
        <w:trPr>
          <w:trHeight w:val="935"/>
        </w:trPr>
        <w:tc>
          <w:tcPr>
            <w:tcW w:w="614" w:type="dxa"/>
          </w:tcPr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3043" w:type="dxa"/>
          </w:tcPr>
          <w:p w:rsidR="0049660C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</w:t>
            </w:r>
            <w:r w:rsidR="00920926" w:rsidRPr="0019525C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77234C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920926" w:rsidRPr="0019525C" w:rsidRDefault="0077234C" w:rsidP="00920926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77234C" w:rsidRPr="0019525C" w:rsidRDefault="0077234C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D63A5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D63A5" w:rsidRDefault="008F022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77234C"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0926"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0мин.</w:t>
            </w:r>
          </w:p>
          <w:p w:rsidR="00920926" w:rsidRPr="005D63A5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543A05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920926" w:rsidRPr="0019525C" w:rsidTr="002B435B">
        <w:trPr>
          <w:trHeight w:val="935"/>
        </w:trPr>
        <w:tc>
          <w:tcPr>
            <w:tcW w:w="614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D63A5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D63A5" w:rsidRDefault="0077234C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920926"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00мин.</w:t>
            </w:r>
          </w:p>
          <w:p w:rsidR="00920926" w:rsidRPr="005D63A5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19525C" w:rsidRDefault="0077234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2B435B">
        <w:trPr>
          <w:trHeight w:val="1351"/>
        </w:trPr>
        <w:tc>
          <w:tcPr>
            <w:tcW w:w="614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D63A5" w:rsidRDefault="00920926" w:rsidP="0092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20926" w:rsidRPr="005D63A5" w:rsidRDefault="00920926" w:rsidP="0092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Default="00543A05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543A05" w:rsidRPr="0019525C" w:rsidRDefault="00543A05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220F15" w:rsidRDefault="00220F15" w:rsidP="00805357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Default="00763773" w:rsidP="00805357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63773" w:rsidRPr="00763773" w:rsidRDefault="00763773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 xml:space="preserve">Т.Н. Терских </w:t>
      </w:r>
    </w:p>
    <w:p w:rsidR="00763773" w:rsidRPr="00763773" w:rsidRDefault="00763773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DE" w:rsidRDefault="005357DE">
      <w:pPr>
        <w:spacing w:after="0" w:line="240" w:lineRule="auto"/>
      </w:pPr>
      <w:r>
        <w:separator/>
      </w:r>
    </w:p>
  </w:endnote>
  <w:endnote w:type="continuationSeparator" w:id="0">
    <w:p w:rsidR="005357DE" w:rsidRDefault="0053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DE" w:rsidRDefault="005357DE">
      <w:pPr>
        <w:spacing w:after="0" w:line="240" w:lineRule="auto"/>
      </w:pPr>
      <w:r>
        <w:separator/>
      </w:r>
    </w:p>
  </w:footnote>
  <w:footnote w:type="continuationSeparator" w:id="0">
    <w:p w:rsidR="005357DE" w:rsidRDefault="0053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C7F0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D25-F340-4370-BDFB-F9A06416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5</cp:revision>
  <cp:lastPrinted>2019-02-19T10:45:00Z</cp:lastPrinted>
  <dcterms:created xsi:type="dcterms:W3CDTF">2020-05-22T11:41:00Z</dcterms:created>
  <dcterms:modified xsi:type="dcterms:W3CDTF">2020-05-22T11:42:00Z</dcterms:modified>
</cp:coreProperties>
</file>